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1日零时——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31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统计时间：</w:t>
      </w:r>
      <w:r>
        <w:rPr>
          <w:rFonts w:ascii="仿宋" w:hAnsi="仿宋" w:eastAsia="仿宋"/>
          <w:sz w:val="30"/>
          <w:szCs w:val="30"/>
        </w:rPr>
        <w:t>9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日</w:t>
      </w:r>
    </w:p>
    <w:tbl>
      <w:tblPr>
        <w:tblStyle w:val="5"/>
        <w:tblW w:w="2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1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06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2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4.6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3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9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7.6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8.92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0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1.6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.32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9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.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55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06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32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8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6.8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3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7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3.2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0.7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78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4.64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.93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98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5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8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9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8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97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86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11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40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2.7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37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56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7.7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3.3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68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5.6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.14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5.8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.38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03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2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.3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2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8.2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84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9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0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3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9.6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577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533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4.6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3.82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84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8.7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.7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6.82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.52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2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4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2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3.5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.2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3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75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48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94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12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7.01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36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62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0.4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3.18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50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8.3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.6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6.3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.96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01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4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7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35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7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5</w:t>
            </w:r>
          </w:p>
        </w:tc>
      </w:tr>
    </w:tbl>
    <w:p>
      <w:pPr>
        <w:ind w:right="150" w:firstLine="640" w:firstLineChars="200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645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5A30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5DA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31FB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5E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6D1F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5816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CDB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0C0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6BC5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6C3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6D7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8FF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AA7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56F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8D3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2C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21A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4F0"/>
    <w:rsid w:val="0066065A"/>
    <w:rsid w:val="006611CA"/>
    <w:rsid w:val="00661AB1"/>
    <w:rsid w:val="00662449"/>
    <w:rsid w:val="00662D4C"/>
    <w:rsid w:val="006631FB"/>
    <w:rsid w:val="00664036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01C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2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567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AFF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6C5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49C6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74B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C6F"/>
    <w:rsid w:val="00A71DA1"/>
    <w:rsid w:val="00A72077"/>
    <w:rsid w:val="00A72130"/>
    <w:rsid w:val="00A724D1"/>
    <w:rsid w:val="00A72C5F"/>
    <w:rsid w:val="00A72CB9"/>
    <w:rsid w:val="00A72ECA"/>
    <w:rsid w:val="00A73AD4"/>
    <w:rsid w:val="00A745F9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1EBD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37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12DB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1C4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4A1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359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E56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231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1CB6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0F4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DB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87D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3E34"/>
    <w:rsid w:val="00F04E26"/>
    <w:rsid w:val="00F0529F"/>
    <w:rsid w:val="00F052E2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8C3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A7FD4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48AA"/>
    <w:rsid w:val="00FE5787"/>
    <w:rsid w:val="00FE71F7"/>
    <w:rsid w:val="00FE79C5"/>
    <w:rsid w:val="00FF13EC"/>
    <w:rsid w:val="00FF2C56"/>
    <w:rsid w:val="00FF3B2E"/>
    <w:rsid w:val="00FF6221"/>
    <w:rsid w:val="00FF6672"/>
    <w:rsid w:val="02A81456"/>
    <w:rsid w:val="081C79DB"/>
    <w:rsid w:val="186E3C15"/>
    <w:rsid w:val="1B916294"/>
    <w:rsid w:val="2A435E74"/>
    <w:rsid w:val="4B983613"/>
    <w:rsid w:val="5A445D1A"/>
    <w:rsid w:val="615A5736"/>
    <w:rsid w:val="639A4AB9"/>
    <w:rsid w:val="650E0928"/>
    <w:rsid w:val="6DF251A5"/>
    <w:rsid w:val="77507BF1"/>
    <w:rsid w:val="7BF045FD"/>
    <w:rsid w:val="7F7E1D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z-窗体顶端1"/>
    <w:basedOn w:val="1"/>
    <w:next w:val="1"/>
    <w:link w:val="15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5">
    <w:name w:val="z-窗体顶端 字符"/>
    <w:basedOn w:val="7"/>
    <w:link w:val="1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6">
    <w:name w:val="z-窗体底端1"/>
    <w:basedOn w:val="1"/>
    <w:next w:val="1"/>
    <w:link w:val="17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底端 字符"/>
    <w:basedOn w:val="7"/>
    <w:link w:val="16"/>
    <w:semiHidden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92</Words>
  <Characters>6798</Characters>
  <Lines>56</Lines>
  <Paragraphs>15</Paragraphs>
  <TotalTime>4</TotalTime>
  <ScaleCrop>false</ScaleCrop>
  <LinksUpToDate>false</LinksUpToDate>
  <CharactersWithSpaces>79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8:00Z</dcterms:created>
  <dc:creator>Admin</dc:creator>
  <cp:lastModifiedBy>刘亮亮</cp:lastModifiedBy>
  <cp:lastPrinted>2020-07-06T08:52:00Z</cp:lastPrinted>
  <dcterms:modified xsi:type="dcterms:W3CDTF">2020-09-09T08:34:37Z</dcterms:modified>
  <dc:title>第21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